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F8B" w:rsidRPr="00666864" w:rsidRDefault="00666864" w:rsidP="00666864">
      <w:pPr>
        <w:jc w:val="center"/>
        <w:rPr>
          <w:sz w:val="24"/>
          <w:szCs w:val="24"/>
          <w:lang w:val="en-US"/>
        </w:rPr>
      </w:pPr>
      <w:r w:rsidRPr="00666864">
        <w:rPr>
          <w:sz w:val="24"/>
          <w:szCs w:val="24"/>
          <w:lang w:val="en-US"/>
        </w:rPr>
        <w:t>Final test juvenile 4</w:t>
      </w:r>
    </w:p>
    <w:p w:rsidR="00666864" w:rsidRDefault="00666864" w:rsidP="00666864">
      <w:pPr>
        <w:jc w:val="center"/>
        <w:rPr>
          <w:sz w:val="24"/>
          <w:szCs w:val="24"/>
          <w:lang w:val="en-US"/>
        </w:rPr>
      </w:pPr>
      <w:r w:rsidRPr="00666864">
        <w:rPr>
          <w:sz w:val="24"/>
          <w:szCs w:val="24"/>
          <w:lang w:val="en-US"/>
        </w:rPr>
        <w:t xml:space="preserve">American </w:t>
      </w:r>
      <w:r>
        <w:rPr>
          <w:sz w:val="24"/>
          <w:szCs w:val="24"/>
          <w:lang w:val="en-US"/>
        </w:rPr>
        <w:t>school academy</w:t>
      </w:r>
    </w:p>
    <w:p w:rsidR="00DE0ABC" w:rsidRDefault="001134D9" w:rsidP="00666864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: ____________</w:t>
      </w:r>
      <w:r w:rsidR="00EB4734">
        <w:rPr>
          <w:sz w:val="24"/>
          <w:szCs w:val="24"/>
          <w:lang w:val="en-US"/>
        </w:rPr>
        <w:t>__________</w:t>
      </w:r>
      <w:r w:rsidR="0013308E">
        <w:rPr>
          <w:sz w:val="24"/>
          <w:szCs w:val="24"/>
          <w:lang w:val="en-US"/>
        </w:rPr>
        <w:t xml:space="preserve">     Date: ______________</w:t>
      </w:r>
    </w:p>
    <w:p w:rsidR="00666864" w:rsidRDefault="00666864" w:rsidP="00666864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LL IN THE BLANKS. USE THE CORRECT COMPARATIVE OR SUPERLATIVE.</w:t>
      </w:r>
    </w:p>
    <w:p w:rsidR="002C1C24" w:rsidRDefault="0009270A" w:rsidP="002C1C24">
      <w:pPr>
        <w:pStyle w:val="ListParagraph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0%</w:t>
      </w:r>
    </w:p>
    <w:p w:rsidR="00666864" w:rsidRDefault="00666864" w:rsidP="0066686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at ring is too expensive. Do you have a ________</w:t>
      </w:r>
      <w:r w:rsidR="00B5280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__________ (cheap) one?</w:t>
      </w:r>
    </w:p>
    <w:p w:rsidR="00666864" w:rsidRDefault="00666864" w:rsidP="0066686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usually eat salad for lunch. It’s ________</w:t>
      </w:r>
      <w:r w:rsidR="00B5280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___________ (healthy) than hamburger.</w:t>
      </w:r>
    </w:p>
    <w:p w:rsidR="00666864" w:rsidRDefault="00666864" w:rsidP="0066686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ia is _________</w:t>
      </w:r>
      <w:r w:rsidR="00B5280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_______ (large) continent in the world.</w:t>
      </w:r>
    </w:p>
    <w:p w:rsidR="00666864" w:rsidRDefault="00666864" w:rsidP="0066686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final exam is _______</w:t>
      </w:r>
      <w:r w:rsidR="00B5280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_______ (important) exam in this class.</w:t>
      </w:r>
    </w:p>
    <w:p w:rsidR="00666864" w:rsidRDefault="00666864" w:rsidP="0066686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ok at the rain! The weather this year is ________</w:t>
      </w:r>
      <w:r w:rsidR="00B5280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______ (bad) than last year.</w:t>
      </w:r>
    </w:p>
    <w:p w:rsidR="00074CAF" w:rsidRDefault="00074CAF" w:rsidP="00074CAF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PLETE THE </w:t>
      </w:r>
      <w:r w:rsidR="002C1C24">
        <w:rPr>
          <w:sz w:val="24"/>
          <w:szCs w:val="24"/>
          <w:lang w:val="en-US"/>
        </w:rPr>
        <w:t xml:space="preserve">SENTENCES WITH </w:t>
      </w:r>
      <w:r>
        <w:rPr>
          <w:sz w:val="24"/>
          <w:szCs w:val="24"/>
          <w:lang w:val="en-US"/>
        </w:rPr>
        <w:t>IT, THEM, HIM, OR HER.</w:t>
      </w:r>
    </w:p>
    <w:p w:rsidR="002C1C24" w:rsidRDefault="007273A0" w:rsidP="002C1C24">
      <w:pPr>
        <w:pStyle w:val="ListParagraph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0%</w:t>
      </w:r>
    </w:p>
    <w:p w:rsidR="00074CAF" w:rsidRDefault="00074CAF" w:rsidP="00074CAF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 you like classical music?</w:t>
      </w:r>
    </w:p>
    <w:p w:rsidR="00074CAF" w:rsidRDefault="00074CAF" w:rsidP="00074CAF">
      <w:pPr>
        <w:pStyle w:val="ListParagraph"/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es, I like _________</w:t>
      </w:r>
      <w:r w:rsidR="00B5280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_____.</w:t>
      </w:r>
    </w:p>
    <w:p w:rsidR="00074CAF" w:rsidRDefault="00074CAF" w:rsidP="00074CAF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 they like Pharrell Williams?</w:t>
      </w:r>
    </w:p>
    <w:p w:rsidR="00074CAF" w:rsidRDefault="00074CAF" w:rsidP="00074CAF">
      <w:pPr>
        <w:pStyle w:val="ListParagraph"/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, they can’t stand _______</w:t>
      </w:r>
      <w:r w:rsidR="00B5280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_______.</w:t>
      </w:r>
    </w:p>
    <w:p w:rsidR="00074CAF" w:rsidRDefault="00074CAF" w:rsidP="00074CAF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 you like One Direction?</w:t>
      </w:r>
    </w:p>
    <w:p w:rsidR="00074CAF" w:rsidRDefault="00074CAF" w:rsidP="00074CAF">
      <w:pPr>
        <w:pStyle w:val="ListParagraph"/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, I don’t like ______</w:t>
      </w:r>
      <w:r w:rsidR="00B5280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________.</w:t>
      </w:r>
    </w:p>
    <w:p w:rsidR="00074CAF" w:rsidRDefault="00074CAF" w:rsidP="00074CAF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 your parents like Shakira?</w:t>
      </w:r>
    </w:p>
    <w:p w:rsidR="00074CAF" w:rsidRDefault="00074CAF" w:rsidP="00074CAF">
      <w:pPr>
        <w:pStyle w:val="ListParagraph"/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es, they really like ___</w:t>
      </w:r>
      <w:r w:rsidR="00B5280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___________.</w:t>
      </w:r>
    </w:p>
    <w:p w:rsidR="00074CAF" w:rsidRDefault="00074CAF" w:rsidP="00074CAF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es Rita like country music?</w:t>
      </w:r>
    </w:p>
    <w:p w:rsidR="00074CAF" w:rsidRDefault="00074CAF" w:rsidP="00074CAF">
      <w:pPr>
        <w:pStyle w:val="ListParagraph"/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es, she loves _________ I think it’s her favorite.</w:t>
      </w:r>
    </w:p>
    <w:p w:rsidR="00074CAF" w:rsidRDefault="00074CAF" w:rsidP="00074CAF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UT THE SENTENCES IN ORDER TO MAKE A CONVERSATION.</w:t>
      </w:r>
    </w:p>
    <w:p w:rsidR="002C1C24" w:rsidRDefault="007273A0" w:rsidP="002C1C24">
      <w:pPr>
        <w:pStyle w:val="ListParagraph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2%</w:t>
      </w:r>
    </w:p>
    <w:p w:rsidR="00074CAF" w:rsidRDefault="002C1C24" w:rsidP="002C1C24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’s hip-hop. I really like hip-hop. _______________</w:t>
      </w:r>
    </w:p>
    <w:p w:rsidR="002C1C24" w:rsidRDefault="002C1C24" w:rsidP="002C1C24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are you listening to, Peter? ______________</w:t>
      </w:r>
    </w:p>
    <w:p w:rsidR="002C1C24" w:rsidRDefault="002C1C24" w:rsidP="002C1C24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assical music? I can’t stand classical music! ________</w:t>
      </w:r>
      <w:r w:rsidRPr="00652578">
        <w:rPr>
          <w:sz w:val="24"/>
          <w:szCs w:val="24"/>
          <w:lang w:val="en-US"/>
        </w:rPr>
        <w:t>_____</w:t>
      </w:r>
    </w:p>
    <w:p w:rsidR="002C1C24" w:rsidRDefault="002C1C24" w:rsidP="002C1C24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h, I don’t like hip-hop. I like classical music better. _____________</w:t>
      </w:r>
    </w:p>
    <w:p w:rsidR="002C1C24" w:rsidRDefault="002C1C24" w:rsidP="002C1C24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’m listening to some amazing music. ____________</w:t>
      </w:r>
    </w:p>
    <w:p w:rsidR="00D50EAC" w:rsidRPr="00B52807" w:rsidRDefault="002C1C24" w:rsidP="00B52807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ally? What kind of music is it? _______________</w:t>
      </w:r>
      <w:bookmarkStart w:id="0" w:name="_GoBack"/>
      <w:bookmarkEnd w:id="0"/>
    </w:p>
    <w:p w:rsidR="00D50EAC" w:rsidRDefault="00D50EAC" w:rsidP="00D50EAC">
      <w:pPr>
        <w:pStyle w:val="ListParagraph"/>
        <w:ind w:left="1440"/>
        <w:rPr>
          <w:sz w:val="24"/>
          <w:szCs w:val="24"/>
          <w:lang w:val="en-US"/>
        </w:rPr>
      </w:pPr>
    </w:p>
    <w:p w:rsidR="007E2669" w:rsidRDefault="00E629CC" w:rsidP="00A5028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RITE THE PAST </w:t>
      </w:r>
      <w:r w:rsidR="00BA6E2E">
        <w:rPr>
          <w:sz w:val="24"/>
          <w:szCs w:val="24"/>
          <w:lang w:val="en-US"/>
        </w:rPr>
        <w:t>FORM OF THE VE</w:t>
      </w:r>
      <w:r w:rsidR="00C31E6A">
        <w:rPr>
          <w:sz w:val="24"/>
          <w:szCs w:val="24"/>
          <w:lang w:val="en-US"/>
        </w:rPr>
        <w:t>RBS.</w:t>
      </w:r>
      <w:r w:rsidR="007273A0">
        <w:rPr>
          <w:sz w:val="24"/>
          <w:szCs w:val="24"/>
          <w:lang w:val="en-US"/>
        </w:rPr>
        <w:t xml:space="preserve"> </w:t>
      </w:r>
      <w:r w:rsidR="00967AC4">
        <w:rPr>
          <w:sz w:val="24"/>
          <w:szCs w:val="24"/>
          <w:lang w:val="en-US"/>
        </w:rPr>
        <w:t>20%</w:t>
      </w:r>
    </w:p>
    <w:p w:rsidR="00C31E6A" w:rsidRDefault="00C31E6A" w:rsidP="00C31E6A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ke </w:t>
      </w:r>
      <w:r w:rsidR="00B52807">
        <w:rPr>
          <w:sz w:val="24"/>
          <w:szCs w:val="24"/>
          <w:lang w:val="en-US"/>
        </w:rPr>
        <w:t xml:space="preserve">  </w:t>
      </w:r>
    </w:p>
    <w:p w:rsidR="00C524BD" w:rsidRDefault="00C524BD" w:rsidP="00C31E6A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et </w:t>
      </w:r>
      <w:r w:rsidR="00B52807">
        <w:rPr>
          <w:sz w:val="24"/>
          <w:szCs w:val="24"/>
          <w:lang w:val="en-US"/>
        </w:rPr>
        <w:t xml:space="preserve">     </w:t>
      </w:r>
    </w:p>
    <w:p w:rsidR="00C524BD" w:rsidRDefault="00C524BD" w:rsidP="00C31E6A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t</w:t>
      </w:r>
      <w:r w:rsidR="00B52807">
        <w:rPr>
          <w:sz w:val="24"/>
          <w:szCs w:val="24"/>
          <w:lang w:val="en-US"/>
        </w:rPr>
        <w:t xml:space="preserve">    </w:t>
      </w:r>
    </w:p>
    <w:p w:rsidR="00C524BD" w:rsidRDefault="00C524BD" w:rsidP="00C31E6A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et</w:t>
      </w:r>
      <w:r w:rsidR="00B52807">
        <w:rPr>
          <w:sz w:val="24"/>
          <w:szCs w:val="24"/>
          <w:lang w:val="en-US"/>
        </w:rPr>
        <w:t xml:space="preserve">  </w:t>
      </w:r>
    </w:p>
    <w:p w:rsidR="00C524BD" w:rsidRDefault="00C524BD" w:rsidP="00C31E6A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tudy</w:t>
      </w:r>
      <w:r w:rsidR="00B52807">
        <w:rPr>
          <w:sz w:val="24"/>
          <w:szCs w:val="24"/>
          <w:lang w:val="en-US"/>
        </w:rPr>
        <w:t xml:space="preserve">  </w:t>
      </w:r>
    </w:p>
    <w:p w:rsidR="00C524BD" w:rsidRDefault="00272ED1" w:rsidP="00C31E6A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e</w:t>
      </w:r>
      <w:proofErr w:type="spellEnd"/>
      <w:r w:rsidR="00B52807">
        <w:rPr>
          <w:sz w:val="24"/>
          <w:szCs w:val="24"/>
          <w:lang w:val="en-US"/>
        </w:rPr>
        <w:t xml:space="preserve">    </w:t>
      </w:r>
    </w:p>
    <w:p w:rsidR="00272ED1" w:rsidRDefault="00272ED1" w:rsidP="00C31E6A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nish</w:t>
      </w:r>
      <w:r w:rsidR="00E66C01">
        <w:rPr>
          <w:sz w:val="24"/>
          <w:szCs w:val="24"/>
          <w:lang w:val="en-US"/>
        </w:rPr>
        <w:t xml:space="preserve">   </w:t>
      </w:r>
    </w:p>
    <w:p w:rsidR="00272ED1" w:rsidRDefault="00272ED1" w:rsidP="00C31E6A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e</w:t>
      </w:r>
      <w:r w:rsidR="00E66C01">
        <w:rPr>
          <w:sz w:val="24"/>
          <w:szCs w:val="24"/>
          <w:lang w:val="en-US"/>
        </w:rPr>
        <w:t xml:space="preserve">    </w:t>
      </w:r>
    </w:p>
    <w:p w:rsidR="00272ED1" w:rsidRPr="007E2669" w:rsidRDefault="00E66C01" w:rsidP="00C31E6A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</w:t>
      </w:r>
      <w:r w:rsidR="00272ED1">
        <w:rPr>
          <w:sz w:val="24"/>
          <w:szCs w:val="24"/>
          <w:lang w:val="en-US"/>
        </w:rPr>
        <w:t>o</w:t>
      </w:r>
      <w:r>
        <w:rPr>
          <w:sz w:val="24"/>
          <w:szCs w:val="24"/>
          <w:lang w:val="en-US"/>
        </w:rPr>
        <w:t xml:space="preserve">    </w:t>
      </w:r>
    </w:p>
    <w:p w:rsidR="00D50EAC" w:rsidRDefault="00E66C01" w:rsidP="00D50EAC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</w:t>
      </w:r>
      <w:r w:rsidR="00642615">
        <w:rPr>
          <w:sz w:val="24"/>
          <w:szCs w:val="24"/>
          <w:lang w:val="en-US"/>
        </w:rPr>
        <w:t>in</w:t>
      </w:r>
      <w:r>
        <w:rPr>
          <w:sz w:val="24"/>
          <w:szCs w:val="24"/>
          <w:lang w:val="en-US"/>
        </w:rPr>
        <w:t xml:space="preserve">  </w:t>
      </w:r>
    </w:p>
    <w:p w:rsidR="00BC1D3D" w:rsidRDefault="00B962C3" w:rsidP="00BC1D3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PLETE</w:t>
      </w:r>
      <w:r w:rsidR="002E7DB9">
        <w:rPr>
          <w:sz w:val="24"/>
          <w:szCs w:val="24"/>
          <w:lang w:val="en-US"/>
        </w:rPr>
        <w:t xml:space="preserve"> THE SENTENCES</w:t>
      </w:r>
      <w:r w:rsidR="00B33B15">
        <w:rPr>
          <w:sz w:val="24"/>
          <w:szCs w:val="24"/>
          <w:lang w:val="en-US"/>
        </w:rPr>
        <w:t xml:space="preserve"> WITH THE C</w:t>
      </w:r>
      <w:r w:rsidR="00326862">
        <w:rPr>
          <w:sz w:val="24"/>
          <w:szCs w:val="24"/>
          <w:lang w:val="en-US"/>
        </w:rPr>
        <w:t>ORRECT</w:t>
      </w:r>
      <w:r w:rsidR="001E7BA8">
        <w:rPr>
          <w:sz w:val="24"/>
          <w:szCs w:val="24"/>
          <w:lang w:val="en-US"/>
        </w:rPr>
        <w:t xml:space="preserve"> PREPO</w:t>
      </w:r>
      <w:r w:rsidR="007F0D0E">
        <w:rPr>
          <w:sz w:val="24"/>
          <w:szCs w:val="24"/>
          <w:lang w:val="en-US"/>
        </w:rPr>
        <w:t>SITIONS.</w:t>
      </w:r>
    </w:p>
    <w:p w:rsidR="00752985" w:rsidRDefault="00967AC4" w:rsidP="00752985">
      <w:pPr>
        <w:pStyle w:val="ListParagraph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0%</w:t>
      </w:r>
    </w:p>
    <w:p w:rsidR="007F0D0E" w:rsidRDefault="00A84B29" w:rsidP="00A84B29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y son was born</w:t>
      </w:r>
      <w:r w:rsidR="008A3A36">
        <w:rPr>
          <w:sz w:val="24"/>
          <w:szCs w:val="24"/>
          <w:lang w:val="en-US"/>
        </w:rPr>
        <w:t xml:space="preserve"> </w:t>
      </w:r>
      <w:r w:rsidR="000231C7">
        <w:rPr>
          <w:sz w:val="24"/>
          <w:szCs w:val="24"/>
          <w:lang w:val="en-US"/>
        </w:rPr>
        <w:t>____</w:t>
      </w:r>
      <w:r w:rsidR="008A3A36" w:rsidRPr="00911FF5">
        <w:rPr>
          <w:sz w:val="24"/>
          <w:szCs w:val="24"/>
          <w:lang w:val="en-US"/>
        </w:rPr>
        <w:t>2005</w:t>
      </w:r>
      <w:r w:rsidR="008A3A36">
        <w:rPr>
          <w:sz w:val="24"/>
          <w:szCs w:val="24"/>
          <w:lang w:val="en-US"/>
        </w:rPr>
        <w:t>.</w:t>
      </w:r>
    </w:p>
    <w:p w:rsidR="008A3A36" w:rsidRDefault="00CC1C5B" w:rsidP="00A84B29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went on a holiday</w:t>
      </w:r>
      <w:r w:rsidR="0028787E">
        <w:rPr>
          <w:sz w:val="24"/>
          <w:szCs w:val="24"/>
          <w:lang w:val="en-US"/>
        </w:rPr>
        <w:t xml:space="preserve"> _________ March.</w:t>
      </w:r>
    </w:p>
    <w:p w:rsidR="0028787E" w:rsidRDefault="00D156D3" w:rsidP="00A84B29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lvia started her new job</w:t>
      </w:r>
      <w:r w:rsidR="00CF03F3">
        <w:rPr>
          <w:sz w:val="24"/>
          <w:szCs w:val="24"/>
          <w:lang w:val="en-US"/>
        </w:rPr>
        <w:t xml:space="preserve"> ________ 15 September.</w:t>
      </w:r>
    </w:p>
    <w:p w:rsidR="00E00CB6" w:rsidRDefault="00154495" w:rsidP="00A84B29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left __________ six o</w:t>
      </w:r>
      <w:r w:rsidR="0075247A">
        <w:rPr>
          <w:sz w:val="24"/>
          <w:szCs w:val="24"/>
          <w:lang w:val="en-US"/>
        </w:rPr>
        <w:t>’clock.</w:t>
      </w:r>
    </w:p>
    <w:p w:rsidR="0075247A" w:rsidRDefault="0075247A" w:rsidP="00A84B29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 moved to A</w:t>
      </w:r>
      <w:r w:rsidR="00BB08E5">
        <w:rPr>
          <w:sz w:val="24"/>
          <w:szCs w:val="24"/>
          <w:lang w:val="en-US"/>
        </w:rPr>
        <w:t>ustralia _________ 1 July.</w:t>
      </w:r>
    </w:p>
    <w:p w:rsidR="00DE0ABC" w:rsidRPr="00D50EAC" w:rsidRDefault="00DE0ABC" w:rsidP="00DE0ABC">
      <w:pPr>
        <w:pStyle w:val="ListParagraph"/>
        <w:ind w:left="1440"/>
        <w:rPr>
          <w:sz w:val="24"/>
          <w:szCs w:val="24"/>
          <w:lang w:val="en-US"/>
        </w:rPr>
      </w:pPr>
    </w:p>
    <w:p w:rsidR="00666864" w:rsidRDefault="00B51C21" w:rsidP="001218E4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RITE A PARAGRA</w:t>
      </w:r>
      <w:r w:rsidR="00862B30">
        <w:rPr>
          <w:sz w:val="24"/>
          <w:szCs w:val="24"/>
          <w:lang w:val="en-US"/>
        </w:rPr>
        <w:t>PH ABOUT AN IMPORTANT YEAR FOR YOU.</w:t>
      </w:r>
      <w:r w:rsidR="00267483">
        <w:rPr>
          <w:sz w:val="24"/>
          <w:szCs w:val="24"/>
          <w:lang w:val="en-US"/>
        </w:rPr>
        <w:t xml:space="preserve"> 10%</w:t>
      </w:r>
    </w:p>
    <w:p w:rsidR="001218E4" w:rsidRPr="001218E4" w:rsidRDefault="001218E4" w:rsidP="001218E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sectPr w:rsidR="001218E4" w:rsidRPr="001218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F35B1"/>
    <w:multiLevelType w:val="hybridMultilevel"/>
    <w:tmpl w:val="AB36A2DC"/>
    <w:lvl w:ilvl="0" w:tplc="75B4E5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8017FF1"/>
    <w:multiLevelType w:val="hybridMultilevel"/>
    <w:tmpl w:val="9BACB71C"/>
    <w:lvl w:ilvl="0" w:tplc="09322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C576C"/>
    <w:multiLevelType w:val="hybridMultilevel"/>
    <w:tmpl w:val="BB5657B2"/>
    <w:lvl w:ilvl="0" w:tplc="02CEF9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6672594"/>
    <w:multiLevelType w:val="hybridMultilevel"/>
    <w:tmpl w:val="2EE2E0B0"/>
    <w:lvl w:ilvl="0" w:tplc="4C280C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864"/>
    <w:rsid w:val="000231C7"/>
    <w:rsid w:val="00074CAF"/>
    <w:rsid w:val="0009270A"/>
    <w:rsid w:val="000C226E"/>
    <w:rsid w:val="001134D9"/>
    <w:rsid w:val="001218E4"/>
    <w:rsid w:val="0013308E"/>
    <w:rsid w:val="00154495"/>
    <w:rsid w:val="001B0F3F"/>
    <w:rsid w:val="001C481F"/>
    <w:rsid w:val="001E7BA8"/>
    <w:rsid w:val="00227FCA"/>
    <w:rsid w:val="002603F4"/>
    <w:rsid w:val="00267483"/>
    <w:rsid w:val="00272ED1"/>
    <w:rsid w:val="0028787E"/>
    <w:rsid w:val="00296CF3"/>
    <w:rsid w:val="002C1C24"/>
    <w:rsid w:val="002C1DED"/>
    <w:rsid w:val="002E7DB9"/>
    <w:rsid w:val="00306F4C"/>
    <w:rsid w:val="00326862"/>
    <w:rsid w:val="00375773"/>
    <w:rsid w:val="003928CD"/>
    <w:rsid w:val="004813FD"/>
    <w:rsid w:val="00492AA4"/>
    <w:rsid w:val="004B15DA"/>
    <w:rsid w:val="004F0E72"/>
    <w:rsid w:val="00592D25"/>
    <w:rsid w:val="00642615"/>
    <w:rsid w:val="00647689"/>
    <w:rsid w:val="0065045D"/>
    <w:rsid w:val="00652578"/>
    <w:rsid w:val="00666864"/>
    <w:rsid w:val="00692DC2"/>
    <w:rsid w:val="006B5F8B"/>
    <w:rsid w:val="00712253"/>
    <w:rsid w:val="007273A0"/>
    <w:rsid w:val="00732F46"/>
    <w:rsid w:val="0075247A"/>
    <w:rsid w:val="00752985"/>
    <w:rsid w:val="007600F2"/>
    <w:rsid w:val="007E2669"/>
    <w:rsid w:val="007F0D0E"/>
    <w:rsid w:val="008029DA"/>
    <w:rsid w:val="008448D6"/>
    <w:rsid w:val="00862B30"/>
    <w:rsid w:val="008A3A36"/>
    <w:rsid w:val="008C62A0"/>
    <w:rsid w:val="00911FF5"/>
    <w:rsid w:val="0094765D"/>
    <w:rsid w:val="00965A58"/>
    <w:rsid w:val="00967AC4"/>
    <w:rsid w:val="00A16F7E"/>
    <w:rsid w:val="00A50287"/>
    <w:rsid w:val="00A84B29"/>
    <w:rsid w:val="00AB5A70"/>
    <w:rsid w:val="00AD4845"/>
    <w:rsid w:val="00B33B15"/>
    <w:rsid w:val="00B37E98"/>
    <w:rsid w:val="00B51C21"/>
    <w:rsid w:val="00B52807"/>
    <w:rsid w:val="00B962C3"/>
    <w:rsid w:val="00BA6E2E"/>
    <w:rsid w:val="00BB08E5"/>
    <w:rsid w:val="00BC1D3D"/>
    <w:rsid w:val="00BC5486"/>
    <w:rsid w:val="00C171F5"/>
    <w:rsid w:val="00C31E6A"/>
    <w:rsid w:val="00C477B3"/>
    <w:rsid w:val="00C524BD"/>
    <w:rsid w:val="00C92EBB"/>
    <w:rsid w:val="00CC1C5B"/>
    <w:rsid w:val="00CF03F3"/>
    <w:rsid w:val="00CF7C87"/>
    <w:rsid w:val="00D156D3"/>
    <w:rsid w:val="00D50EAC"/>
    <w:rsid w:val="00D555BB"/>
    <w:rsid w:val="00D73432"/>
    <w:rsid w:val="00DD35A4"/>
    <w:rsid w:val="00DE0ABC"/>
    <w:rsid w:val="00DE4C15"/>
    <w:rsid w:val="00E00CB6"/>
    <w:rsid w:val="00E576BF"/>
    <w:rsid w:val="00E629CC"/>
    <w:rsid w:val="00E66C01"/>
    <w:rsid w:val="00EB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8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38685-A5CB-4A48-8895-E9133173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la</dc:creator>
  <cp:lastModifiedBy>English Academy</cp:lastModifiedBy>
  <cp:revision>2</cp:revision>
  <dcterms:created xsi:type="dcterms:W3CDTF">2017-09-02T17:12:00Z</dcterms:created>
  <dcterms:modified xsi:type="dcterms:W3CDTF">2017-09-02T17:12:00Z</dcterms:modified>
</cp:coreProperties>
</file>